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9DD8" w14:textId="77777777"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14:paraId="6C6A5C48" w14:textId="77777777"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476316D0" w14:textId="77777777"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14:paraId="3F6F0FB1" w14:textId="77777777" w:rsidR="00003034" w:rsidRPr="00B71DAB" w:rsidRDefault="005B1532" w:rsidP="00ED0CA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изменить</w:t>
      </w:r>
      <w:r w:rsidR="00003034">
        <w:rPr>
          <w:rFonts w:ascii="Times New Roman" w:hAnsi="Times New Roman"/>
          <w:sz w:val="28"/>
          <w:szCs w:val="28"/>
        </w:rPr>
        <w:t xml:space="preserve">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="00003034" w:rsidRPr="00B71DAB">
        <w:rPr>
          <w:rFonts w:ascii="Times New Roman" w:hAnsi="Times New Roman"/>
          <w:sz w:val="28"/>
          <w:szCs w:val="28"/>
        </w:rPr>
        <w:t xml:space="preserve">) </w:t>
      </w:r>
    </w:p>
    <w:p w14:paraId="22B9C2E2" w14:textId="77777777"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14:paraId="4B7619D0" w14:textId="77777777"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14:paraId="586AB7E5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C925DE" w14:textId="77777777"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1BBE7F4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14:paraId="76269C0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423C26A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18A3055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410FE6E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1A1A8DD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07BFCA4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3C075A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96DD89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14:paraId="361BD62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64F45FB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0E0850B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14:paraId="700C30A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1EB4344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0246D3D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7239106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238307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0A73FC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7B46C89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14:paraId="658A99D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13C4AC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510DC2A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14:paraId="17F1855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279634E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4879306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6C42C41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03F781FB" w14:textId="77777777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11DB5EB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3BD8B72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24AC028A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224B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886D7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51DBF29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7DF5DFC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C9677C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37D3C9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68A7B5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9ABB16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AC241C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6961EB9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C99106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717DB0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93A3C4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A27A4D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DEAE02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6A55C0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0C782A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0ED31C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169AFD0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2EAB53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135C7A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738597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7CDB66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19DB446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0BDC7CC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5C6B7DC2" w14:textId="77777777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5EA219A" w14:textId="77777777"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14:paraId="3217F70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26F53432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4759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0BE5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39D5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8359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C24F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1F18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C199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F9E1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17E9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2990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5C60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A2F7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BC1E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B3E7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8633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3758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14EA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351D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81BB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B4D0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7362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52E9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9281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3743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3B0E198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5BBEF9D5" w14:textId="77777777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27E01CD6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14:paraId="39CBB903" w14:textId="7777777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8835425" w14:textId="77777777"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713FDB44" w14:textId="77777777"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78584ED" w14:textId="77777777"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</w:t>
      </w:r>
      <w:r w:rsidR="007D1A0B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(</w:t>
      </w:r>
      <w:proofErr w:type="spellStart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14:paraId="384953F6" w14:textId="77777777"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7026D25D" w14:textId="77777777"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14:paraId="1C613D5D" w14:textId="77777777"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597BCAC3" w14:textId="77777777"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14:paraId="7D1E7A98" w14:textId="77777777"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15521EAB" w14:textId="77777777"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26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B3E3A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причине</w:t>
      </w:r>
    </w:p>
    <w:p w14:paraId="0A6F4CEF" w14:textId="77777777"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14:paraId="6AE712E3" w14:textId="77777777"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14:paraId="3DCC72CB" w14:textId="77777777" w:rsidR="000F3882" w:rsidRPr="007D1A0B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14:paraId="675CB7FA" w14:textId="77777777"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6B0AD0AD" w14:textId="77777777"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8F47B67" w14:textId="77777777"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62EF050" w14:textId="77777777"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1C61B5C" w14:textId="77777777"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8145A49" w14:textId="77777777" w:rsidR="007E3C80" w:rsidRDefault="007E3C80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14:paraId="2FD86F66" w14:textId="77777777" w:rsidR="00EB287A" w:rsidRDefault="00EB287A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1D367479" w14:textId="77777777"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D1F0652" w14:textId="77777777" w:rsidR="007E3C80" w:rsidRDefault="007E3C80" w:rsidP="007E3C8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14:paraId="3A4252C1" w14:textId="77777777"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6D7D39" w14:textId="77777777" w:rsidR="00BA13B7" w:rsidRDefault="00BA13B7" w:rsidP="007E3C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0C69B5A6" w14:textId="77777777"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4E6A4EC9" w14:textId="77777777"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F5D58AC" w14:textId="77777777"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</w:t>
      </w:r>
      <w:proofErr w:type="gramStart"/>
      <w:r w:rsidR="00CE6A46">
        <w:rPr>
          <w:rFonts w:ascii="Times New Roman" w:hAnsi="Times New Roman"/>
          <w:i/>
          <w:sz w:val="16"/>
          <w:szCs w:val="24"/>
        </w:rPr>
        <w:t xml:space="preserve">   (</w:t>
      </w:r>
      <w:proofErr w:type="gramEnd"/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14:paraId="0CA9B9D8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1B1FAEA8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C1349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076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9A5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36C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FF8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662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44D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861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2E0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9B5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8E4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317F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14:paraId="71A57B4E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664B4BBD" w14:textId="77777777"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14:paraId="3D4E59DC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747863E2" w14:textId="77777777"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99CBB61" w14:textId="77777777" w:rsidR="0078001C" w:rsidRDefault="0078001C" w:rsidP="007D1A0B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CCD4FD5" w14:textId="77777777" w:rsidR="00C128C1" w:rsidRDefault="00C128C1" w:rsidP="007D1A0B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0B7C5ED2" w14:textId="77777777" w:rsidR="00C128C1" w:rsidRPr="00C128C1" w:rsidRDefault="00C128C1" w:rsidP="007D1A0B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128C1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14:paraId="01DA0FE9" w14:textId="77777777"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5194" w14:textId="77777777" w:rsidR="00AE65DC" w:rsidRDefault="00AE65DC" w:rsidP="00A83D6C">
      <w:pPr>
        <w:spacing w:after="0" w:line="240" w:lineRule="auto"/>
      </w:pPr>
      <w:r>
        <w:separator/>
      </w:r>
    </w:p>
  </w:endnote>
  <w:endnote w:type="continuationSeparator" w:id="0">
    <w:p w14:paraId="62C73307" w14:textId="77777777" w:rsidR="00AE65DC" w:rsidRDefault="00AE65DC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1FF5" w14:textId="77777777" w:rsidR="00AE65DC" w:rsidRDefault="00AE65DC" w:rsidP="00A83D6C">
      <w:pPr>
        <w:spacing w:after="0" w:line="240" w:lineRule="auto"/>
      </w:pPr>
      <w:r>
        <w:separator/>
      </w:r>
    </w:p>
  </w:footnote>
  <w:footnote w:type="continuationSeparator" w:id="0">
    <w:p w14:paraId="7685DE91" w14:textId="77777777" w:rsidR="00AE65DC" w:rsidRDefault="00AE65DC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2D1FF4"/>
    <w:rsid w:val="00305221"/>
    <w:rsid w:val="0033252C"/>
    <w:rsid w:val="00361F38"/>
    <w:rsid w:val="003B325F"/>
    <w:rsid w:val="003C2621"/>
    <w:rsid w:val="003D3A03"/>
    <w:rsid w:val="003D7178"/>
    <w:rsid w:val="003E001E"/>
    <w:rsid w:val="00405A89"/>
    <w:rsid w:val="00411CA5"/>
    <w:rsid w:val="00432159"/>
    <w:rsid w:val="00451AE2"/>
    <w:rsid w:val="00454940"/>
    <w:rsid w:val="00460CC0"/>
    <w:rsid w:val="0049064F"/>
    <w:rsid w:val="004B3E3A"/>
    <w:rsid w:val="004B49E0"/>
    <w:rsid w:val="004D099F"/>
    <w:rsid w:val="004D1D65"/>
    <w:rsid w:val="004D3518"/>
    <w:rsid w:val="004D5450"/>
    <w:rsid w:val="004E192E"/>
    <w:rsid w:val="00590DFB"/>
    <w:rsid w:val="005B1532"/>
    <w:rsid w:val="005C3497"/>
    <w:rsid w:val="005C4D8E"/>
    <w:rsid w:val="005F6D90"/>
    <w:rsid w:val="00645F25"/>
    <w:rsid w:val="00684784"/>
    <w:rsid w:val="006C4B60"/>
    <w:rsid w:val="00707AEC"/>
    <w:rsid w:val="00743291"/>
    <w:rsid w:val="00747A61"/>
    <w:rsid w:val="0077771A"/>
    <w:rsid w:val="0078001C"/>
    <w:rsid w:val="007D1A0B"/>
    <w:rsid w:val="007D5765"/>
    <w:rsid w:val="007E23C5"/>
    <w:rsid w:val="007E3C80"/>
    <w:rsid w:val="007E446F"/>
    <w:rsid w:val="00800F06"/>
    <w:rsid w:val="008064E9"/>
    <w:rsid w:val="0085081C"/>
    <w:rsid w:val="008837CB"/>
    <w:rsid w:val="0095536B"/>
    <w:rsid w:val="00974BF7"/>
    <w:rsid w:val="009A2CEA"/>
    <w:rsid w:val="009A54B0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2AF6"/>
    <w:rsid w:val="00A83D6C"/>
    <w:rsid w:val="00A900AF"/>
    <w:rsid w:val="00AE65DC"/>
    <w:rsid w:val="00AE7194"/>
    <w:rsid w:val="00BA13B7"/>
    <w:rsid w:val="00BB5E8C"/>
    <w:rsid w:val="00C128C1"/>
    <w:rsid w:val="00C82C5F"/>
    <w:rsid w:val="00CB6B9F"/>
    <w:rsid w:val="00CC59B3"/>
    <w:rsid w:val="00CE6A46"/>
    <w:rsid w:val="00D0365C"/>
    <w:rsid w:val="00D04019"/>
    <w:rsid w:val="00D2311A"/>
    <w:rsid w:val="00D34D65"/>
    <w:rsid w:val="00DC33F8"/>
    <w:rsid w:val="00E22E02"/>
    <w:rsid w:val="00E51E9A"/>
    <w:rsid w:val="00E53440"/>
    <w:rsid w:val="00E556FF"/>
    <w:rsid w:val="00E77C1B"/>
    <w:rsid w:val="00E810E9"/>
    <w:rsid w:val="00E967F7"/>
    <w:rsid w:val="00EB287A"/>
    <w:rsid w:val="00ED0CAC"/>
    <w:rsid w:val="00ED719B"/>
    <w:rsid w:val="00EF638E"/>
    <w:rsid w:val="00F044FA"/>
    <w:rsid w:val="00F05CCE"/>
    <w:rsid w:val="00F21D3D"/>
    <w:rsid w:val="00F326B5"/>
    <w:rsid w:val="00F37345"/>
    <w:rsid w:val="00F5535D"/>
    <w:rsid w:val="00F63FDA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3910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80C4-A445-4EFC-8C02-5B6E8C05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Natalia</cp:lastModifiedBy>
  <cp:revision>2</cp:revision>
  <cp:lastPrinted>2025-02-04T08:00:00Z</cp:lastPrinted>
  <dcterms:created xsi:type="dcterms:W3CDTF">2026-02-09T06:20:00Z</dcterms:created>
  <dcterms:modified xsi:type="dcterms:W3CDTF">2026-02-09T06:20:00Z</dcterms:modified>
</cp:coreProperties>
</file>